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FF" w:rsidRPr="00247A7E" w:rsidRDefault="00B06BFF" w:rsidP="00B06BFF">
      <w:pPr>
        <w:pStyle w:val="KonuBal"/>
        <w:jc w:val="left"/>
        <w:rPr>
          <w:b/>
          <w:sz w:val="16"/>
          <w:szCs w:val="16"/>
          <w:u w:val="single"/>
        </w:rPr>
      </w:pPr>
    </w:p>
    <w:p w:rsidR="001A6AF2" w:rsidRPr="00247A7E" w:rsidRDefault="001A6AF2" w:rsidP="001A6AF2">
      <w:pPr>
        <w:pStyle w:val="KonuBal"/>
        <w:jc w:val="left"/>
        <w:rPr>
          <w:b/>
          <w:sz w:val="16"/>
          <w:szCs w:val="16"/>
          <w:u w:val="single"/>
        </w:rPr>
      </w:pPr>
    </w:p>
    <w:p w:rsidR="001A6AF2" w:rsidRDefault="001A6AF2" w:rsidP="001A6AF2">
      <w:pPr>
        <w:pStyle w:val="KonuBal"/>
        <w:rPr>
          <w:b/>
        </w:rPr>
      </w:pPr>
      <w:r>
        <w:rPr>
          <w:b/>
        </w:rPr>
        <w:t>GÜMÜŞHANE ÜNİVERSİTESİ</w:t>
      </w:r>
    </w:p>
    <w:p w:rsidR="001A6AF2" w:rsidRPr="00E2365A" w:rsidRDefault="001A6AF2" w:rsidP="001A6A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</w:t>
      </w:r>
      <w:r w:rsidR="0080454B">
        <w:rPr>
          <w:b/>
          <w:bCs/>
          <w:sz w:val="24"/>
          <w:szCs w:val="24"/>
        </w:rPr>
        <w:t>DENETLEME KURULU BAŞKANI</w:t>
      </w:r>
    </w:p>
    <w:p w:rsidR="001A6AF2" w:rsidRDefault="001A6AF2" w:rsidP="001A6AF2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1A6AF2" w:rsidRDefault="001A6AF2" w:rsidP="001A6AF2">
      <w:pPr>
        <w:rPr>
          <w:b/>
          <w:bCs/>
          <w:sz w:val="24"/>
          <w:szCs w:val="24"/>
        </w:rPr>
      </w:pPr>
    </w:p>
    <w:p w:rsidR="001A6AF2" w:rsidRDefault="001A6AF2" w:rsidP="001A6AF2">
      <w:pPr>
        <w:rPr>
          <w:b/>
          <w:bCs/>
          <w:sz w:val="24"/>
          <w:szCs w:val="24"/>
        </w:rPr>
      </w:pPr>
    </w:p>
    <w:p w:rsidR="001A6AF2" w:rsidRDefault="001A6AF2" w:rsidP="001A6AF2">
      <w:pPr>
        <w:rPr>
          <w:sz w:val="24"/>
          <w:szCs w:val="24"/>
        </w:rPr>
      </w:pPr>
    </w:p>
    <w:p w:rsidR="001A6AF2" w:rsidRPr="00E2365A" w:rsidRDefault="001A6AF2" w:rsidP="001A6AF2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1A6AF2" w:rsidRDefault="001A6AF2" w:rsidP="001A6AF2">
      <w:pPr>
        <w:rPr>
          <w:sz w:val="24"/>
          <w:szCs w:val="24"/>
        </w:rPr>
      </w:pPr>
    </w:p>
    <w:p w:rsidR="001A6AF2" w:rsidRDefault="001A6AF2" w:rsidP="001A6AF2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A6AF2" w:rsidRDefault="001A6AF2" w:rsidP="001A6AF2">
      <w:pPr>
        <w:rPr>
          <w:sz w:val="24"/>
          <w:szCs w:val="24"/>
        </w:rPr>
      </w:pPr>
    </w:p>
    <w:p w:rsidR="001A6AF2" w:rsidRDefault="001A6AF2" w:rsidP="001A6AF2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A6AF2" w:rsidRDefault="001A6AF2" w:rsidP="001A6AF2">
      <w:pPr>
        <w:rPr>
          <w:sz w:val="24"/>
          <w:szCs w:val="24"/>
        </w:rPr>
      </w:pPr>
    </w:p>
    <w:p w:rsidR="001A6AF2" w:rsidRDefault="001A6AF2" w:rsidP="001A6AF2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A6AF2" w:rsidRDefault="001A6AF2" w:rsidP="001A6AF2">
      <w:pPr>
        <w:rPr>
          <w:sz w:val="24"/>
          <w:szCs w:val="24"/>
        </w:rPr>
      </w:pPr>
    </w:p>
    <w:p w:rsidR="001A6AF2" w:rsidRDefault="001A6AF2" w:rsidP="001A6AF2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A6AF2" w:rsidRDefault="001A6AF2" w:rsidP="001A6AF2">
      <w:pPr>
        <w:rPr>
          <w:sz w:val="24"/>
          <w:szCs w:val="24"/>
        </w:rPr>
      </w:pPr>
    </w:p>
    <w:p w:rsidR="001A6AF2" w:rsidRDefault="001A6AF2" w:rsidP="001A6AF2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1A6AF2" w:rsidRDefault="001A6AF2" w:rsidP="001A6AF2">
      <w:pPr>
        <w:rPr>
          <w:sz w:val="24"/>
          <w:szCs w:val="24"/>
        </w:rPr>
      </w:pPr>
    </w:p>
    <w:p w:rsidR="001A6AF2" w:rsidRDefault="001A6AF2" w:rsidP="001A6AF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1A6AF2" w:rsidRDefault="001A6AF2" w:rsidP="001A6AF2">
      <w:pPr>
        <w:rPr>
          <w:sz w:val="24"/>
          <w:szCs w:val="24"/>
        </w:rPr>
      </w:pPr>
    </w:p>
    <w:p w:rsidR="001A6AF2" w:rsidRDefault="001A6AF2" w:rsidP="001A6AF2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1A6AF2" w:rsidRDefault="001A6AF2" w:rsidP="001A6AF2">
      <w:pPr>
        <w:rPr>
          <w:sz w:val="24"/>
          <w:szCs w:val="24"/>
        </w:rPr>
      </w:pPr>
    </w:p>
    <w:p w:rsidR="001A6AF2" w:rsidRDefault="001A6AF2" w:rsidP="001A6AF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A6AF2" w:rsidRDefault="001A6AF2" w:rsidP="001A6AF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A6AF2" w:rsidRDefault="001A6AF2" w:rsidP="001A6AF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A6AF2" w:rsidRDefault="001A6AF2" w:rsidP="001A6AF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A6AF2" w:rsidRDefault="001A6AF2" w:rsidP="001A6AF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1A6AF2" w:rsidRDefault="001A6AF2" w:rsidP="001A6AF2">
      <w:pPr>
        <w:rPr>
          <w:sz w:val="24"/>
          <w:szCs w:val="24"/>
        </w:rPr>
      </w:pPr>
    </w:p>
    <w:p w:rsidR="001A6AF2" w:rsidRPr="001A6AF2" w:rsidRDefault="001A6AF2" w:rsidP="001A6AF2">
      <w:pPr>
        <w:jc w:val="both"/>
        <w:rPr>
          <w:sz w:val="24"/>
        </w:rPr>
      </w:pPr>
      <w:r w:rsidRPr="001A6AF2">
        <w:rPr>
          <w:sz w:val="24"/>
        </w:rPr>
        <w:t xml:space="preserve">Yapılan Seçim Sonucunda Öğrenci Konseyi </w:t>
      </w:r>
      <w:r w:rsidR="00E603D6">
        <w:rPr>
          <w:sz w:val="24"/>
        </w:rPr>
        <w:t>Denetleme Kuru</w:t>
      </w:r>
      <w:r w:rsidR="00EB281C">
        <w:rPr>
          <w:sz w:val="24"/>
        </w:rPr>
        <w:t>lu Başkan</w:t>
      </w:r>
      <w:r w:rsidR="00BF2B26">
        <w:rPr>
          <w:sz w:val="24"/>
        </w:rPr>
        <w:t>lığına;</w:t>
      </w:r>
      <w:r w:rsidRPr="001A6AF2">
        <w:rPr>
          <w:sz w:val="24"/>
        </w:rPr>
        <w:t xml:space="preserve"> </w:t>
      </w:r>
      <w:proofErr w:type="gramStart"/>
      <w:r w:rsidRPr="001A6AF2">
        <w:rPr>
          <w:sz w:val="24"/>
        </w:rPr>
        <w:t>……………………………………</w:t>
      </w:r>
      <w:r w:rsidR="00EB281C">
        <w:rPr>
          <w:sz w:val="24"/>
        </w:rPr>
        <w:t>........</w:t>
      </w:r>
      <w:proofErr w:type="gramEnd"/>
      <w:r w:rsidRPr="001A6AF2">
        <w:rPr>
          <w:sz w:val="24"/>
        </w:rPr>
        <w:t xml:space="preserve"> </w:t>
      </w:r>
      <w:r>
        <w:rPr>
          <w:sz w:val="24"/>
        </w:rPr>
        <w:t>s</w:t>
      </w:r>
      <w:r w:rsidRPr="001A6AF2">
        <w:rPr>
          <w:sz w:val="24"/>
        </w:rPr>
        <w:t>eçilmiştir.</w:t>
      </w:r>
    </w:p>
    <w:p w:rsidR="001A6AF2" w:rsidRDefault="001A6AF2" w:rsidP="001A6AF2">
      <w:pPr>
        <w:rPr>
          <w:sz w:val="24"/>
        </w:rPr>
      </w:pPr>
    </w:p>
    <w:p w:rsidR="001A6AF2" w:rsidRDefault="001A6AF2" w:rsidP="001A6AF2">
      <w:pPr>
        <w:rPr>
          <w:sz w:val="24"/>
        </w:rPr>
      </w:pPr>
    </w:p>
    <w:p w:rsidR="00BF2B26" w:rsidRDefault="00BF2B26" w:rsidP="001A6AF2">
      <w:pPr>
        <w:rPr>
          <w:sz w:val="24"/>
        </w:rPr>
      </w:pPr>
    </w:p>
    <w:p w:rsidR="00BF2B26" w:rsidRDefault="00BF2B26" w:rsidP="001A6AF2">
      <w:pPr>
        <w:rPr>
          <w:sz w:val="24"/>
        </w:rPr>
      </w:pPr>
    </w:p>
    <w:p w:rsidR="001A6AF2" w:rsidRDefault="001A6AF2" w:rsidP="001A6AF2"/>
    <w:p w:rsidR="00BF2B26" w:rsidRPr="00402DB3" w:rsidRDefault="00BF2B26" w:rsidP="00BF2B26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BF2B26" w:rsidRDefault="00BF2B26" w:rsidP="00BF2B26"/>
    <w:p w:rsidR="00BF2B26" w:rsidRDefault="00BF2B26" w:rsidP="00BF2B26"/>
    <w:p w:rsidR="00BF2B26" w:rsidRDefault="00BF2B26" w:rsidP="00BF2B26"/>
    <w:p w:rsidR="00BF2B26" w:rsidRPr="00402DB3" w:rsidRDefault="00BF2B26" w:rsidP="00BF2B26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BF2B26" w:rsidRPr="00402DB3" w:rsidRDefault="00BF2B26" w:rsidP="00BF2B26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BF2B26" w:rsidRPr="00402DB3" w:rsidRDefault="00BF2B26" w:rsidP="00BF2B26">
      <w:pPr>
        <w:rPr>
          <w:sz w:val="24"/>
          <w:szCs w:val="24"/>
        </w:rPr>
      </w:pPr>
    </w:p>
    <w:p w:rsidR="001A6AF2" w:rsidRDefault="001A6AF2"/>
    <w:p w:rsidR="001A6AF2" w:rsidRDefault="001A6AF2"/>
    <w:p w:rsidR="00BF2B26" w:rsidRDefault="00BF2B26"/>
    <w:p w:rsidR="00BF2B26" w:rsidRDefault="00BF2B26"/>
    <w:p w:rsidR="00BF2B26" w:rsidRDefault="00BF2B26"/>
    <w:p w:rsidR="00BF2B26" w:rsidRDefault="00BF2B26"/>
    <w:p w:rsidR="00BF2B26" w:rsidRDefault="00BF2B26" w:rsidP="00BF2B26">
      <w:pPr>
        <w:pStyle w:val="KonuBal"/>
        <w:rPr>
          <w:b/>
        </w:rPr>
      </w:pPr>
      <w:r>
        <w:rPr>
          <w:b/>
        </w:rPr>
        <w:lastRenderedPageBreak/>
        <w:t>GÜMÜŞHANE ÜNİVERSİTESİ</w:t>
      </w:r>
    </w:p>
    <w:p w:rsidR="00BF2B26" w:rsidRPr="00E2365A" w:rsidRDefault="00BF2B26" w:rsidP="00BF2B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ĞRENCİ KONSEYİ </w:t>
      </w:r>
      <w:r>
        <w:rPr>
          <w:b/>
          <w:bCs/>
          <w:sz w:val="24"/>
          <w:szCs w:val="24"/>
        </w:rPr>
        <w:t>DENETLEME KURULU ÜYELİĞİ</w:t>
      </w:r>
    </w:p>
    <w:p w:rsidR="00BF2B26" w:rsidRDefault="00BF2B26" w:rsidP="00BF2B26">
      <w:pPr>
        <w:jc w:val="center"/>
        <w:rPr>
          <w:b/>
          <w:bCs/>
          <w:sz w:val="24"/>
          <w:szCs w:val="24"/>
        </w:rPr>
      </w:pPr>
      <w:r w:rsidRPr="00E2365A">
        <w:rPr>
          <w:b/>
          <w:bCs/>
          <w:sz w:val="24"/>
          <w:szCs w:val="24"/>
        </w:rPr>
        <w:t>SEÇ</w:t>
      </w:r>
      <w:r>
        <w:rPr>
          <w:b/>
          <w:bCs/>
          <w:sz w:val="24"/>
          <w:szCs w:val="24"/>
        </w:rPr>
        <w:t>İ</w:t>
      </w:r>
      <w:r w:rsidRPr="00E2365A">
        <w:rPr>
          <w:b/>
          <w:bCs/>
          <w:sz w:val="24"/>
          <w:szCs w:val="24"/>
        </w:rPr>
        <w:t>M TUTANAĞI</w:t>
      </w:r>
    </w:p>
    <w:p w:rsidR="00BF2B26" w:rsidRDefault="00BF2B26" w:rsidP="00BF2B26">
      <w:pPr>
        <w:rPr>
          <w:b/>
          <w:bCs/>
          <w:sz w:val="24"/>
          <w:szCs w:val="24"/>
        </w:rPr>
      </w:pPr>
    </w:p>
    <w:p w:rsidR="00BF2B26" w:rsidRDefault="00BF2B26" w:rsidP="00BF2B26">
      <w:pPr>
        <w:rPr>
          <w:b/>
          <w:bCs/>
          <w:sz w:val="24"/>
          <w:szCs w:val="24"/>
        </w:rPr>
      </w:pPr>
    </w:p>
    <w:p w:rsidR="00BF2B26" w:rsidRDefault="00BF2B26" w:rsidP="00BF2B26">
      <w:pPr>
        <w:rPr>
          <w:sz w:val="24"/>
          <w:szCs w:val="24"/>
        </w:rPr>
      </w:pPr>
    </w:p>
    <w:p w:rsidR="00BF2B26" w:rsidRPr="00E2365A" w:rsidRDefault="00BF2B26" w:rsidP="00BF2B26">
      <w:pPr>
        <w:rPr>
          <w:b/>
          <w:bCs/>
          <w:sz w:val="24"/>
          <w:szCs w:val="24"/>
          <w:u w:val="single"/>
        </w:rPr>
      </w:pPr>
      <w:r w:rsidRPr="00E2365A">
        <w:rPr>
          <w:b/>
          <w:bCs/>
          <w:sz w:val="24"/>
          <w:szCs w:val="24"/>
          <w:u w:val="single"/>
        </w:rPr>
        <w:t xml:space="preserve">Seçim Sonuç Bilgileri </w:t>
      </w:r>
      <w:r w:rsidRPr="00E2365A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BF2B26" w:rsidRDefault="00BF2B26" w:rsidP="00BF2B26">
      <w:pPr>
        <w:rPr>
          <w:sz w:val="24"/>
          <w:szCs w:val="24"/>
        </w:rPr>
      </w:pPr>
    </w:p>
    <w:p w:rsidR="00BF2B26" w:rsidRDefault="00BF2B26" w:rsidP="00BF2B26">
      <w:pPr>
        <w:rPr>
          <w:sz w:val="24"/>
          <w:szCs w:val="24"/>
        </w:rPr>
      </w:pPr>
      <w:r>
        <w:rPr>
          <w:sz w:val="24"/>
          <w:szCs w:val="24"/>
        </w:rPr>
        <w:t>Toplam Seçmen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F2B26" w:rsidRDefault="00BF2B26" w:rsidP="00BF2B26">
      <w:pPr>
        <w:rPr>
          <w:sz w:val="24"/>
          <w:szCs w:val="24"/>
        </w:rPr>
      </w:pPr>
    </w:p>
    <w:p w:rsidR="00BF2B26" w:rsidRDefault="00BF2B26" w:rsidP="00BF2B26">
      <w:pPr>
        <w:rPr>
          <w:sz w:val="24"/>
          <w:szCs w:val="24"/>
        </w:rPr>
      </w:pPr>
      <w:r>
        <w:rPr>
          <w:sz w:val="24"/>
          <w:szCs w:val="24"/>
        </w:rPr>
        <w:t>Kullanılan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F2B26" w:rsidRDefault="00BF2B26" w:rsidP="00BF2B26">
      <w:pPr>
        <w:rPr>
          <w:sz w:val="24"/>
          <w:szCs w:val="24"/>
        </w:rPr>
      </w:pPr>
    </w:p>
    <w:p w:rsidR="00BF2B26" w:rsidRDefault="00BF2B26" w:rsidP="00BF2B26">
      <w:pPr>
        <w:rPr>
          <w:sz w:val="24"/>
          <w:szCs w:val="24"/>
        </w:rPr>
      </w:pPr>
      <w:r>
        <w:rPr>
          <w:sz w:val="24"/>
          <w:szCs w:val="24"/>
        </w:rPr>
        <w:t>Geçerli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F2B26" w:rsidRDefault="00BF2B26" w:rsidP="00BF2B26">
      <w:pPr>
        <w:rPr>
          <w:sz w:val="24"/>
          <w:szCs w:val="24"/>
        </w:rPr>
      </w:pPr>
    </w:p>
    <w:p w:rsidR="00BF2B26" w:rsidRDefault="00BF2B26" w:rsidP="00BF2B26">
      <w:pPr>
        <w:rPr>
          <w:sz w:val="24"/>
          <w:szCs w:val="24"/>
        </w:rPr>
      </w:pPr>
      <w:r>
        <w:rPr>
          <w:sz w:val="24"/>
          <w:szCs w:val="24"/>
        </w:rPr>
        <w:t>Geçersiz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F2B26" w:rsidRDefault="00BF2B26" w:rsidP="00BF2B26">
      <w:pPr>
        <w:rPr>
          <w:sz w:val="24"/>
          <w:szCs w:val="24"/>
        </w:rPr>
      </w:pPr>
    </w:p>
    <w:p w:rsidR="00BF2B26" w:rsidRDefault="00BF2B26" w:rsidP="00BF2B26">
      <w:pPr>
        <w:rPr>
          <w:sz w:val="24"/>
          <w:szCs w:val="24"/>
        </w:rPr>
      </w:pPr>
      <w:r>
        <w:rPr>
          <w:sz w:val="24"/>
          <w:szCs w:val="24"/>
        </w:rPr>
        <w:t>Boş Oy Say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F2B26" w:rsidRDefault="00BF2B26" w:rsidP="00BF2B26">
      <w:pPr>
        <w:rPr>
          <w:sz w:val="24"/>
          <w:szCs w:val="24"/>
        </w:rPr>
      </w:pPr>
    </w:p>
    <w:p w:rsidR="00BF2B26" w:rsidRDefault="00BF2B26" w:rsidP="00BF2B26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Oyların Adaylara Göre Dağılımı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>:</w:t>
      </w:r>
    </w:p>
    <w:p w:rsidR="00BF2B26" w:rsidRDefault="00BF2B26" w:rsidP="00BF2B26">
      <w:pPr>
        <w:rPr>
          <w:sz w:val="24"/>
          <w:szCs w:val="24"/>
        </w:rPr>
      </w:pPr>
    </w:p>
    <w:p w:rsidR="00BF2B26" w:rsidRDefault="00BF2B26" w:rsidP="00BF2B26">
      <w:pPr>
        <w:rPr>
          <w:sz w:val="24"/>
          <w:szCs w:val="24"/>
        </w:rPr>
      </w:pPr>
      <w:r w:rsidRPr="00D10C0F">
        <w:rPr>
          <w:b/>
          <w:sz w:val="24"/>
          <w:szCs w:val="24"/>
          <w:u w:val="single"/>
        </w:rPr>
        <w:t>Adayın Adı Soyadı</w:t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</w:r>
      <w:r w:rsidRPr="00D10C0F">
        <w:rPr>
          <w:b/>
          <w:sz w:val="24"/>
          <w:szCs w:val="24"/>
          <w:u w:val="single"/>
        </w:rPr>
        <w:tab/>
        <w:t>:</w:t>
      </w:r>
      <w:r w:rsidRPr="00D10C0F">
        <w:rPr>
          <w:b/>
          <w:sz w:val="24"/>
          <w:szCs w:val="24"/>
        </w:rPr>
        <w:tab/>
      </w:r>
      <w:r w:rsidRPr="00D10C0F">
        <w:rPr>
          <w:b/>
          <w:sz w:val="24"/>
          <w:szCs w:val="24"/>
          <w:u w:val="single"/>
        </w:rPr>
        <w:t>Aldığı Oy</w:t>
      </w:r>
      <w:r w:rsidRPr="00D10C0F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>:</w:t>
      </w:r>
    </w:p>
    <w:p w:rsidR="00BF2B26" w:rsidRDefault="00BF2B26" w:rsidP="00BF2B26">
      <w:pPr>
        <w:rPr>
          <w:sz w:val="24"/>
          <w:szCs w:val="24"/>
        </w:rPr>
      </w:pPr>
    </w:p>
    <w:p w:rsidR="00BF2B26" w:rsidRDefault="00BF2B26" w:rsidP="00BF2B2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F2B26" w:rsidRDefault="00BF2B26" w:rsidP="00BF2B2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F2B26" w:rsidRDefault="00BF2B26" w:rsidP="00BF2B2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F2B26" w:rsidRDefault="00BF2B26" w:rsidP="00BF2B2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F2B26" w:rsidRDefault="00BF2B26" w:rsidP="00BF2B2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..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</w:t>
      </w:r>
      <w:proofErr w:type="gramEnd"/>
    </w:p>
    <w:p w:rsidR="00BF2B26" w:rsidRDefault="00BF2B26" w:rsidP="00BF2B26">
      <w:pPr>
        <w:rPr>
          <w:sz w:val="24"/>
          <w:szCs w:val="24"/>
        </w:rPr>
      </w:pPr>
    </w:p>
    <w:p w:rsidR="00BF2B26" w:rsidRPr="001A6AF2" w:rsidRDefault="00BF2B26" w:rsidP="00BF2B26">
      <w:pPr>
        <w:jc w:val="both"/>
        <w:rPr>
          <w:sz w:val="24"/>
        </w:rPr>
      </w:pPr>
      <w:r w:rsidRPr="001A6AF2">
        <w:rPr>
          <w:sz w:val="24"/>
        </w:rPr>
        <w:t xml:space="preserve">Yapılan Seçim Sonucunda Öğrenci Konseyi </w:t>
      </w:r>
      <w:r>
        <w:rPr>
          <w:sz w:val="24"/>
        </w:rPr>
        <w:t>Dene</w:t>
      </w:r>
      <w:bookmarkStart w:id="0" w:name="_GoBack"/>
      <w:bookmarkEnd w:id="0"/>
      <w:r>
        <w:rPr>
          <w:sz w:val="24"/>
        </w:rPr>
        <w:t>tleme Kurulu Üyeliğine</w:t>
      </w:r>
      <w:r>
        <w:rPr>
          <w:sz w:val="24"/>
        </w:rPr>
        <w:t>;</w:t>
      </w:r>
      <w:r w:rsidRPr="001A6AF2">
        <w:rPr>
          <w:sz w:val="24"/>
        </w:rPr>
        <w:t xml:space="preserve"> </w:t>
      </w:r>
      <w:proofErr w:type="gramStart"/>
      <w:r w:rsidRPr="001A6AF2">
        <w:rPr>
          <w:sz w:val="24"/>
        </w:rPr>
        <w:t>……………………………………</w:t>
      </w:r>
      <w:r>
        <w:rPr>
          <w:sz w:val="24"/>
        </w:rPr>
        <w:t>........</w:t>
      </w:r>
      <w:proofErr w:type="gramEnd"/>
      <w:r w:rsidRPr="001A6AF2">
        <w:rPr>
          <w:sz w:val="24"/>
        </w:rPr>
        <w:t xml:space="preserve"> </w:t>
      </w:r>
      <w:proofErr w:type="gramStart"/>
      <w:r>
        <w:rPr>
          <w:sz w:val="24"/>
        </w:rPr>
        <w:t>s</w:t>
      </w:r>
      <w:r w:rsidRPr="001A6AF2">
        <w:rPr>
          <w:sz w:val="24"/>
        </w:rPr>
        <w:t>eçilmiştir</w:t>
      </w:r>
      <w:proofErr w:type="gramEnd"/>
      <w:r w:rsidRPr="001A6AF2">
        <w:rPr>
          <w:sz w:val="24"/>
        </w:rPr>
        <w:t>.</w:t>
      </w:r>
    </w:p>
    <w:p w:rsidR="00BF2B26" w:rsidRDefault="00BF2B26" w:rsidP="00BF2B26">
      <w:pPr>
        <w:rPr>
          <w:sz w:val="24"/>
        </w:rPr>
      </w:pPr>
    </w:p>
    <w:p w:rsidR="00BF2B26" w:rsidRDefault="00BF2B26" w:rsidP="00BF2B26">
      <w:pPr>
        <w:rPr>
          <w:sz w:val="24"/>
        </w:rPr>
      </w:pPr>
    </w:p>
    <w:p w:rsidR="00BF2B26" w:rsidRDefault="00BF2B26" w:rsidP="00BF2B26">
      <w:pPr>
        <w:rPr>
          <w:sz w:val="24"/>
        </w:rPr>
      </w:pPr>
    </w:p>
    <w:p w:rsidR="00BF2B26" w:rsidRDefault="00BF2B26" w:rsidP="00BF2B26">
      <w:pPr>
        <w:rPr>
          <w:sz w:val="24"/>
        </w:rPr>
      </w:pPr>
    </w:p>
    <w:p w:rsidR="00BF2B26" w:rsidRDefault="00BF2B26" w:rsidP="00BF2B26"/>
    <w:p w:rsidR="00BF2B26" w:rsidRPr="00402DB3" w:rsidRDefault="00BF2B26" w:rsidP="00BF2B26">
      <w:pPr>
        <w:jc w:val="center"/>
        <w:rPr>
          <w:b/>
          <w:sz w:val="24"/>
          <w:szCs w:val="24"/>
        </w:rPr>
      </w:pPr>
      <w:r w:rsidRPr="00402DB3">
        <w:rPr>
          <w:b/>
          <w:sz w:val="24"/>
          <w:szCs w:val="24"/>
        </w:rPr>
        <w:t xml:space="preserve">ÖĞRENCİ KONSEYİ KURULTAYI DİVAN KURULU </w:t>
      </w:r>
    </w:p>
    <w:p w:rsidR="00BF2B26" w:rsidRDefault="00BF2B26" w:rsidP="00BF2B26"/>
    <w:p w:rsidR="00BF2B26" w:rsidRDefault="00BF2B26" w:rsidP="00BF2B26"/>
    <w:p w:rsidR="00BF2B26" w:rsidRDefault="00BF2B26" w:rsidP="00BF2B26"/>
    <w:p w:rsidR="00BF2B26" w:rsidRPr="00402DB3" w:rsidRDefault="00BF2B26" w:rsidP="00BF2B26">
      <w:pPr>
        <w:rPr>
          <w:sz w:val="24"/>
          <w:szCs w:val="24"/>
        </w:rPr>
      </w:pPr>
      <w:proofErr w:type="gramStart"/>
      <w:r w:rsidRPr="00402DB3">
        <w:rPr>
          <w:sz w:val="24"/>
          <w:szCs w:val="24"/>
        </w:rPr>
        <w:t>…………………………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..</w:t>
      </w:r>
      <w:proofErr w:type="gramEnd"/>
      <w:r w:rsidRPr="00402DB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proofErr w:type="gramStart"/>
      <w:r w:rsidRPr="00402DB3">
        <w:rPr>
          <w:sz w:val="24"/>
          <w:szCs w:val="24"/>
        </w:rPr>
        <w:t>…………………………</w:t>
      </w:r>
      <w:proofErr w:type="gramEnd"/>
    </w:p>
    <w:p w:rsidR="00BF2B26" w:rsidRPr="00402DB3" w:rsidRDefault="00BF2B26" w:rsidP="00BF2B26">
      <w:pPr>
        <w:rPr>
          <w:sz w:val="24"/>
          <w:szCs w:val="24"/>
        </w:rPr>
      </w:pPr>
      <w:r w:rsidRPr="00402DB3">
        <w:rPr>
          <w:sz w:val="24"/>
          <w:szCs w:val="24"/>
        </w:rPr>
        <w:t xml:space="preserve">             </w:t>
      </w:r>
      <w:proofErr w:type="gramStart"/>
      <w:r w:rsidRPr="00402DB3">
        <w:rPr>
          <w:sz w:val="24"/>
          <w:szCs w:val="24"/>
        </w:rPr>
        <w:t xml:space="preserve">Baş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402DB3">
        <w:rPr>
          <w:sz w:val="24"/>
          <w:szCs w:val="24"/>
        </w:rPr>
        <w:t>Başkan Yrd.</w:t>
      </w:r>
      <w:proofErr w:type="gramEnd"/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</w:r>
      <w:r w:rsidRPr="00402DB3">
        <w:rPr>
          <w:sz w:val="24"/>
          <w:szCs w:val="24"/>
        </w:rPr>
        <w:tab/>
        <w:t>Başkan Yrd.</w:t>
      </w:r>
    </w:p>
    <w:p w:rsidR="00BF2B26" w:rsidRDefault="00BF2B26"/>
    <w:sectPr w:rsidR="00BF2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FF"/>
    <w:rsid w:val="001A6AF2"/>
    <w:rsid w:val="0043492F"/>
    <w:rsid w:val="00545F1A"/>
    <w:rsid w:val="0080454B"/>
    <w:rsid w:val="00813AD3"/>
    <w:rsid w:val="009370E9"/>
    <w:rsid w:val="00AB0527"/>
    <w:rsid w:val="00B06BFF"/>
    <w:rsid w:val="00BF2B26"/>
    <w:rsid w:val="00E603D6"/>
    <w:rsid w:val="00E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06BFF"/>
    <w:pPr>
      <w:jc w:val="center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B06B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05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52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06BFF"/>
    <w:pPr>
      <w:jc w:val="center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B06B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05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052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09F4-E3E2-4FA3-85FA-85C977E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a</dc:creator>
  <cp:lastModifiedBy>bima</cp:lastModifiedBy>
  <cp:revision>4</cp:revision>
  <cp:lastPrinted>2011-11-29T21:07:00Z</cp:lastPrinted>
  <dcterms:created xsi:type="dcterms:W3CDTF">2011-11-29T21:10:00Z</dcterms:created>
  <dcterms:modified xsi:type="dcterms:W3CDTF">2011-11-29T21:25:00Z</dcterms:modified>
</cp:coreProperties>
</file>